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3FDD" w14:textId="77777777" w:rsidR="00DB48D0" w:rsidRDefault="00764601" w:rsidP="00765690">
      <w:pPr>
        <w:ind w:left="-113"/>
        <w:jc w:val="center"/>
        <w:rPr>
          <w:b/>
          <w:sz w:val="28"/>
          <w:szCs w:val="28"/>
        </w:rPr>
      </w:pPr>
      <w:r w:rsidRPr="007656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0AC1DF" wp14:editId="26BC5185">
            <wp:simplePos x="0" y="0"/>
            <wp:positionH relativeFrom="margin">
              <wp:posOffset>-95250</wp:posOffset>
            </wp:positionH>
            <wp:positionV relativeFrom="margin">
              <wp:posOffset>146050</wp:posOffset>
            </wp:positionV>
            <wp:extent cx="679450" cy="679450"/>
            <wp:effectExtent l="0" t="0" r="635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asque 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D0">
        <w:rPr>
          <w:noProof/>
          <w:sz w:val="28"/>
          <w:szCs w:val="28"/>
        </w:rPr>
        <w:drawing>
          <wp:inline distT="0" distB="0" distL="0" distR="0" wp14:anchorId="21901610" wp14:editId="2FAB26E0">
            <wp:extent cx="3143250" cy="100965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sizeoutput_28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BF68" w14:textId="77777777" w:rsidR="00DB48D0" w:rsidRDefault="0095113F" w:rsidP="009511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 DE COMMANDE</w:t>
      </w:r>
      <w:r w:rsidR="00286406">
        <w:rPr>
          <w:b/>
          <w:sz w:val="28"/>
          <w:szCs w:val="28"/>
        </w:rPr>
        <w:t xml:space="preserve"> D’ENLEVEMENT </w:t>
      </w:r>
      <w:r w:rsidR="00E43DF5" w:rsidRPr="00765690">
        <w:rPr>
          <w:b/>
          <w:sz w:val="28"/>
          <w:szCs w:val="28"/>
        </w:rPr>
        <w:t xml:space="preserve">DE CASQUES HORS D’USAGE </w:t>
      </w:r>
    </w:p>
    <w:p w14:paraId="27C09C26" w14:textId="77777777" w:rsidR="00E43DF5" w:rsidRPr="0095113F" w:rsidRDefault="0095113F" w:rsidP="0095113F">
      <w:pPr>
        <w:ind w:left="-113"/>
        <w:jc w:val="left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A</w:t>
      </w:r>
      <w:r w:rsidR="00E43DF5" w:rsidRPr="0095113F">
        <w:rPr>
          <w:b/>
          <w:i/>
          <w:color w:val="FF0000"/>
          <w:sz w:val="24"/>
          <w:szCs w:val="24"/>
          <w:u w:val="single"/>
        </w:rPr>
        <w:t xml:space="preserve"> imp</w:t>
      </w:r>
      <w:r w:rsidRPr="0095113F">
        <w:rPr>
          <w:b/>
          <w:i/>
          <w:color w:val="FF0000"/>
          <w:sz w:val="24"/>
          <w:szCs w:val="24"/>
          <w:u w:val="single"/>
        </w:rPr>
        <w:t>rimer et renvoyer à GAP LOGISTI</w:t>
      </w:r>
      <w:r>
        <w:rPr>
          <w:b/>
          <w:i/>
          <w:color w:val="FF0000"/>
          <w:sz w:val="24"/>
          <w:szCs w:val="24"/>
          <w:u w:val="single"/>
        </w:rPr>
        <w:t>K</w:t>
      </w:r>
      <w:r w:rsidRPr="0095113F">
        <w:rPr>
          <w:b/>
          <w:i/>
          <w:color w:val="FF0000"/>
          <w:sz w:val="24"/>
          <w:szCs w:val="24"/>
          <w:u w:val="single"/>
        </w:rPr>
        <w:t xml:space="preserve"> </w:t>
      </w:r>
      <w:r w:rsidR="008D4402" w:rsidRPr="0095113F">
        <w:rPr>
          <w:b/>
          <w:i/>
          <w:color w:val="FF0000"/>
          <w:sz w:val="24"/>
          <w:szCs w:val="24"/>
          <w:u w:val="single"/>
        </w:rPr>
        <w:t>par</w:t>
      </w:r>
      <w:r w:rsidRPr="0095113F">
        <w:rPr>
          <w:b/>
          <w:i/>
          <w:color w:val="FF0000"/>
          <w:sz w:val="24"/>
          <w:szCs w:val="24"/>
          <w:u w:val="single"/>
        </w:rPr>
        <w:t xml:space="preserve"> mail</w:t>
      </w:r>
      <w:r w:rsidR="00E43DF5" w:rsidRPr="0095113F">
        <w:rPr>
          <w:b/>
          <w:i/>
          <w:color w:val="FF0000"/>
          <w:sz w:val="24"/>
          <w:szCs w:val="24"/>
          <w:u w:val="single"/>
        </w:rPr>
        <w:t> :</w:t>
      </w:r>
      <w:r w:rsidR="00E43DF5" w:rsidRPr="0095113F">
        <w:rPr>
          <w:b/>
          <w:color w:val="FF0000"/>
          <w:sz w:val="24"/>
          <w:szCs w:val="24"/>
        </w:rPr>
        <w:t xml:space="preserve"> </w:t>
      </w:r>
      <w:r w:rsidR="00882658">
        <w:rPr>
          <w:rStyle w:val="Hyperlink"/>
          <w:b/>
          <w:color w:val="000000" w:themeColor="text1"/>
          <w:sz w:val="24"/>
          <w:szCs w:val="24"/>
        </w:rPr>
        <w:t xml:space="preserve"> </w:t>
      </w:r>
      <w:hyperlink r:id="rId9" w:history="1">
        <w:r w:rsidR="00882658" w:rsidRPr="00DF1354">
          <w:rPr>
            <w:rStyle w:val="Hyperlink"/>
            <w:b/>
            <w:sz w:val="24"/>
            <w:szCs w:val="24"/>
          </w:rPr>
          <w:t>gap.logistik@orange.fr</w:t>
        </w:r>
      </w:hyperlink>
    </w:p>
    <w:p w14:paraId="23332D75" w14:textId="77777777" w:rsidR="00E43DF5" w:rsidRDefault="00E43DF5" w:rsidP="0095113F">
      <w:r>
        <w:rPr>
          <w:b/>
          <w:sz w:val="36"/>
          <w:szCs w:val="36"/>
        </w:rPr>
        <w:t xml:space="preserve">         </w:t>
      </w:r>
      <w:r w:rsidRPr="0095113F">
        <w:rPr>
          <w:b/>
          <w:color w:val="00B050"/>
          <w:sz w:val="36"/>
          <w:szCs w:val="36"/>
        </w:rPr>
        <w:sym w:font="Symbol" w:char="F090"/>
      </w:r>
      <w:r w:rsidRPr="0095113F">
        <w:rPr>
          <w:b/>
          <w:sz w:val="36"/>
          <w:szCs w:val="36"/>
        </w:rPr>
        <w:t xml:space="preserve"> </w:t>
      </w:r>
      <w:r w:rsidRPr="0095113F">
        <w:rPr>
          <w:b/>
        </w:rPr>
        <w:t>EXPERT</w:t>
      </w:r>
      <w:r w:rsidR="00BA113C" w:rsidRPr="0095113F">
        <w:rPr>
          <w:b/>
        </w:rPr>
        <w:t>/ASSURANCE</w:t>
      </w:r>
      <w:r w:rsidR="00BA113C" w:rsidRPr="0095113F">
        <w:t xml:space="preserve">       </w:t>
      </w:r>
      <w:r w:rsidRPr="0095113F">
        <w:t xml:space="preserve">                      </w:t>
      </w:r>
      <w:r w:rsidRPr="0095113F">
        <w:rPr>
          <w:b/>
          <w:color w:val="00B050"/>
          <w:sz w:val="36"/>
          <w:szCs w:val="36"/>
        </w:rPr>
        <w:sym w:font="Symbol" w:char="F090"/>
      </w:r>
      <w:r w:rsidRPr="0095113F">
        <w:rPr>
          <w:b/>
          <w:color w:val="00B050"/>
          <w:sz w:val="36"/>
          <w:szCs w:val="36"/>
        </w:rPr>
        <w:t xml:space="preserve"> </w:t>
      </w:r>
      <w:r w:rsidR="00BA113C" w:rsidRPr="0095113F">
        <w:rPr>
          <w:b/>
        </w:rPr>
        <w:t>ETAT/COLLECTIVITE</w:t>
      </w:r>
      <w:r w:rsidR="00BA113C" w:rsidRPr="0095113F">
        <w:t xml:space="preserve">              </w:t>
      </w:r>
      <w:r w:rsidRPr="0095113F">
        <w:t xml:space="preserve">        </w:t>
      </w:r>
      <w:r w:rsidRPr="0095113F">
        <w:rPr>
          <w:b/>
          <w:color w:val="00B050"/>
          <w:sz w:val="36"/>
          <w:szCs w:val="36"/>
        </w:rPr>
        <w:sym w:font="Symbol" w:char="F090"/>
      </w:r>
      <w:r w:rsidRPr="0095113F">
        <w:rPr>
          <w:b/>
          <w:sz w:val="36"/>
          <w:szCs w:val="36"/>
        </w:rPr>
        <w:t xml:space="preserve"> </w:t>
      </w:r>
      <w:r w:rsidRPr="0095113F">
        <w:rPr>
          <w:b/>
        </w:rPr>
        <w:t>PROFESSIONNEL</w:t>
      </w:r>
    </w:p>
    <w:p w14:paraId="7D639833" w14:textId="77777777" w:rsidR="003C05A1" w:rsidRPr="0065477B" w:rsidRDefault="00765690" w:rsidP="009511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b/>
          <w:color w:val="00B050"/>
          <w:bdr w:val="single" w:sz="4" w:space="0" w:color="auto"/>
        </w:rPr>
        <w:t xml:space="preserve"> </w:t>
      </w:r>
      <w:r w:rsidR="0095113F">
        <w:rPr>
          <w:b/>
          <w:color w:val="00B050"/>
          <w:bdr w:val="single" w:sz="4" w:space="0" w:color="auto"/>
        </w:rPr>
        <w:t>DONNEUR D’ORDRE :</w:t>
      </w:r>
      <w:r w:rsidR="00A032EC">
        <w:rPr>
          <w:b/>
          <w:color w:val="00B050"/>
          <w:bdr w:val="single" w:sz="4" w:space="0" w:color="auto"/>
        </w:rPr>
        <w:t xml:space="preserve"> </w:t>
      </w:r>
      <w:r w:rsidR="0065477B" w:rsidRPr="0065477B">
        <w:rPr>
          <w:color w:val="FF0000"/>
          <w:bdr w:val="single" w:sz="4" w:space="0" w:color="auto"/>
        </w:rPr>
        <w:t>merci de nous indiquer</w:t>
      </w:r>
      <w:r w:rsidR="00A032EC" w:rsidRPr="0065477B">
        <w:rPr>
          <w:color w:val="FF0000"/>
          <w:bdr w:val="single" w:sz="4" w:space="0" w:color="auto"/>
        </w:rPr>
        <w:t xml:space="preserve"> l’</w:t>
      </w:r>
      <w:r w:rsidR="0065477B" w:rsidRPr="0065477B">
        <w:rPr>
          <w:color w:val="FF0000"/>
          <w:bdr w:val="single" w:sz="4" w:space="0" w:color="auto"/>
        </w:rPr>
        <w:t xml:space="preserve">adresse de facturation ainsi que la </w:t>
      </w:r>
      <w:r w:rsidR="00A032EC" w:rsidRPr="0065477B">
        <w:rPr>
          <w:color w:val="FF0000"/>
          <w:bdr w:val="single" w:sz="4" w:space="0" w:color="auto"/>
        </w:rPr>
        <w:t>personne qui doit recevoir le BSDI</w:t>
      </w:r>
      <w:r w:rsidR="0095113F" w:rsidRPr="0065477B">
        <w:rPr>
          <w:color w:val="00B050"/>
          <w:bdr w:val="single" w:sz="4" w:space="0" w:color="auto"/>
        </w:rPr>
        <w:t xml:space="preserve">  </w:t>
      </w:r>
      <w:r w:rsidRPr="0065477B">
        <w:rPr>
          <w:color w:val="00B050"/>
          <w:bdr w:val="single" w:sz="4" w:space="0" w:color="auto"/>
        </w:rPr>
        <w:t xml:space="preserve">     </w:t>
      </w:r>
      <w:r w:rsidR="00E43DF5" w:rsidRPr="0065477B">
        <w:rPr>
          <w:bdr w:val="single" w:sz="4" w:space="0" w:color="auto"/>
        </w:rPr>
        <w:t xml:space="preserve"> </w:t>
      </w:r>
    </w:p>
    <w:p w14:paraId="70D2CD4B" w14:textId="77777777" w:rsidR="00E43DF5" w:rsidRDefault="00E43DF5" w:rsidP="009511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</w:pPr>
      <w:r>
        <w:t>Nom et raison sociale :</w:t>
      </w:r>
      <w:r w:rsidR="002025F9">
        <w:t xml:space="preserve"> ___________________________________________________________________________</w:t>
      </w:r>
    </w:p>
    <w:p w14:paraId="621A9E52" w14:textId="77777777" w:rsidR="00E43DF5" w:rsidRDefault="0095113F" w:rsidP="009511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</w:pPr>
      <w:r>
        <w:t>Adresse</w:t>
      </w:r>
      <w:r w:rsidR="00E43DF5">
        <w:t> :</w:t>
      </w:r>
      <w:r w:rsidR="002025F9">
        <w:t xml:space="preserve"> ____________________________________________________________________________________</w:t>
      </w:r>
      <w:r>
        <w:t>__</w:t>
      </w:r>
    </w:p>
    <w:p w14:paraId="3238952B" w14:textId="77777777" w:rsidR="0095113F" w:rsidRDefault="0095113F" w:rsidP="009511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</w:pPr>
      <w:r>
        <w:t>Téléphone</w:t>
      </w:r>
      <w:proofErr w:type="gramStart"/>
      <w:r w:rsidR="00E43DF5">
        <w:t> :</w:t>
      </w:r>
      <w:r w:rsidR="002025F9">
        <w:t>_</w:t>
      </w:r>
      <w:proofErr w:type="gramEnd"/>
      <w:r w:rsidR="002025F9">
        <w:t>_______</w:t>
      </w:r>
      <w:r>
        <w:t>______________________</w:t>
      </w:r>
      <w:r w:rsidR="0065477B">
        <w:t>____</w:t>
      </w:r>
      <w:r>
        <w:t xml:space="preserve"> </w:t>
      </w:r>
      <w:r w:rsidR="0065477B">
        <w:t xml:space="preserve"> </w:t>
      </w:r>
      <w:r>
        <w:t>Mail :_________________</w:t>
      </w:r>
      <w:r w:rsidR="0065477B">
        <w:t>____________________________</w:t>
      </w:r>
    </w:p>
    <w:p w14:paraId="3FBF633F" w14:textId="77777777" w:rsidR="0095113F" w:rsidRDefault="0095113F" w:rsidP="0095113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</w:pPr>
      <w:r>
        <w:t xml:space="preserve">Nom du responsable : </w:t>
      </w:r>
      <w:r w:rsidR="002025F9">
        <w:t>__</w:t>
      </w:r>
      <w:r>
        <w:t>___</w:t>
      </w:r>
      <w:r w:rsidR="0065477B">
        <w:t>_____________________ Votre réf commande : _______________________________</w:t>
      </w:r>
    </w:p>
    <w:p w14:paraId="2C4F2C73" w14:textId="77777777" w:rsidR="00E43DF5" w:rsidRDefault="00E43DF5" w:rsidP="0095113F">
      <w:pPr>
        <w:spacing w:line="240" w:lineRule="auto"/>
      </w:pPr>
      <w:bookmarkStart w:id="0" w:name="_GoBack"/>
      <w:bookmarkEnd w:id="0"/>
    </w:p>
    <w:p w14:paraId="7468F2F8" w14:textId="63689D91" w:rsidR="00E43DF5" w:rsidRPr="00E43DF5" w:rsidRDefault="00E43DF5" w:rsidP="009B3A5B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b/>
          <w:color w:val="00B050"/>
        </w:rPr>
      </w:pPr>
      <w:r w:rsidRPr="00E43DF5">
        <w:rPr>
          <w:b/>
          <w:color w:val="00B050"/>
        </w:rPr>
        <w:t>LIEU D’ENLEVEMENT </w:t>
      </w:r>
      <w:proofErr w:type="gramStart"/>
      <w:r w:rsidR="0095113F">
        <w:rPr>
          <w:b/>
          <w:color w:val="00B050"/>
        </w:rPr>
        <w:t xml:space="preserve">POUR </w:t>
      </w:r>
      <w:r w:rsidR="006A7840">
        <w:rPr>
          <w:b/>
          <w:color w:val="00B050"/>
        </w:rPr>
        <w:t xml:space="preserve"> </w:t>
      </w:r>
      <w:r w:rsidR="0095113F">
        <w:rPr>
          <w:b/>
          <w:color w:val="00B050"/>
        </w:rPr>
        <w:t>…</w:t>
      </w:r>
      <w:proofErr w:type="gramEnd"/>
      <w:r w:rsidR="0095113F">
        <w:rPr>
          <w:b/>
          <w:color w:val="00B050"/>
        </w:rPr>
        <w:t xml:space="preserve">……  CASQUES HORS </w:t>
      </w:r>
      <w:proofErr w:type="gramStart"/>
      <w:r w:rsidR="0095113F">
        <w:rPr>
          <w:b/>
          <w:color w:val="00B050"/>
        </w:rPr>
        <w:t>D’USAGE</w:t>
      </w:r>
      <w:r>
        <w:rPr>
          <w:b/>
          <w:color w:val="00B050"/>
        </w:rPr>
        <w:t xml:space="preserve"> </w:t>
      </w:r>
      <w:r w:rsidR="001D5870">
        <w:rPr>
          <w:b/>
          <w:color w:val="00B050"/>
        </w:rPr>
        <w:t xml:space="preserve"> (</w:t>
      </w:r>
      <w:proofErr w:type="gramEnd"/>
      <w:r w:rsidR="001D5870">
        <w:rPr>
          <w:b/>
          <w:color w:val="00B050"/>
        </w:rPr>
        <w:t xml:space="preserve">1BIG BAG de 1 à </w:t>
      </w:r>
      <w:r w:rsidR="00A96F01">
        <w:rPr>
          <w:b/>
          <w:color w:val="00B050"/>
        </w:rPr>
        <w:t>6</w:t>
      </w:r>
      <w:r w:rsidR="001D5870">
        <w:rPr>
          <w:b/>
          <w:color w:val="00B050"/>
        </w:rPr>
        <w:t>0 casques</w:t>
      </w:r>
      <w:r w:rsidR="0095113F">
        <w:rPr>
          <w:b/>
          <w:color w:val="00B050"/>
        </w:rPr>
        <w:t xml:space="preserve"> maximum</w:t>
      </w:r>
      <w:r w:rsidR="001D5870">
        <w:rPr>
          <w:b/>
          <w:color w:val="00B050"/>
        </w:rPr>
        <w:t>)</w:t>
      </w:r>
    </w:p>
    <w:p w14:paraId="793E00F6" w14:textId="77777777" w:rsidR="00E43DF5" w:rsidRDefault="006A7840" w:rsidP="009B3A5B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</w:pPr>
      <w:proofErr w:type="gramStart"/>
      <w:r>
        <w:t>Adresse</w:t>
      </w:r>
      <w:r w:rsidR="00E43DF5">
        <w:t>:</w:t>
      </w:r>
      <w:proofErr w:type="gramEnd"/>
      <w:r w:rsidR="002025F9">
        <w:t xml:space="preserve">  ____________________________________________________</w:t>
      </w:r>
      <w:r>
        <w:t>_________________________________</w:t>
      </w:r>
    </w:p>
    <w:p w14:paraId="5AB7DAB9" w14:textId="77777777" w:rsidR="006A7840" w:rsidRDefault="006A7840" w:rsidP="009B3A5B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</w:pPr>
      <w:r>
        <w:t>_____________________________________________________________________________________________</w:t>
      </w:r>
    </w:p>
    <w:p w14:paraId="5A4EC0B3" w14:textId="77777777" w:rsidR="00E43DF5" w:rsidRDefault="00E43DF5" w:rsidP="009B3A5B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</w:pPr>
      <w:r>
        <w:t>Personne à contacter :</w:t>
      </w:r>
      <w:r w:rsidR="002025F9">
        <w:t xml:space="preserve"> ___________________________________________</w:t>
      </w:r>
      <w:r w:rsidR="006A7840">
        <w:t>_______________________________</w:t>
      </w:r>
    </w:p>
    <w:p w14:paraId="1A437689" w14:textId="77777777" w:rsidR="00765690" w:rsidRDefault="006A7840" w:rsidP="009B3A5B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</w:pPr>
      <w:r>
        <w:t>Téléphone</w:t>
      </w:r>
      <w:r w:rsidR="002025F9">
        <w:t xml:space="preserve"> </w:t>
      </w:r>
      <w:r w:rsidR="00E43DF5">
        <w:t>:</w:t>
      </w:r>
      <w:r w:rsidR="002025F9">
        <w:t xml:space="preserve"> _________</w:t>
      </w:r>
      <w:r>
        <w:t>______________________ Mail : ______________________________________________</w:t>
      </w:r>
    </w:p>
    <w:p w14:paraId="292721A4" w14:textId="77777777" w:rsidR="00E43DF5" w:rsidRPr="0095113F" w:rsidRDefault="00E43DF5" w:rsidP="009B3A5B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b/>
          <w:u w:val="single"/>
        </w:rPr>
      </w:pPr>
      <w:r w:rsidRPr="0095113F">
        <w:rPr>
          <w:b/>
          <w:u w:val="single"/>
        </w:rPr>
        <w:t>Horaires d’ouverture :</w:t>
      </w:r>
    </w:p>
    <w:p w14:paraId="5D424913" w14:textId="77777777" w:rsidR="002025F9" w:rsidRDefault="00E43DF5" w:rsidP="009B3A5B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Lundi :</w:t>
      </w:r>
      <w:r w:rsidR="002025F9">
        <w:t xml:space="preserve">  ____h___ / ___h___</w:t>
      </w:r>
      <w:proofErr w:type="gramStart"/>
      <w:r w:rsidR="002025F9">
        <w:t>_  et</w:t>
      </w:r>
      <w:proofErr w:type="gramEnd"/>
      <w:r w:rsidR="002025F9">
        <w:t xml:space="preserve"> ____h___  /___</w:t>
      </w:r>
      <w:r w:rsidR="002025F9">
        <w:tab/>
      </w:r>
      <w:r w:rsidR="00765690">
        <w:t xml:space="preserve">     </w:t>
      </w:r>
      <w:r>
        <w:t>Mardi</w:t>
      </w:r>
      <w:r w:rsidR="002025F9">
        <w:t xml:space="preserve"> : ____h___ / ___h____  et ____h___  /___                                    </w:t>
      </w:r>
    </w:p>
    <w:p w14:paraId="52FA3618" w14:textId="77777777" w:rsidR="00E43DF5" w:rsidRDefault="00E43DF5" w:rsidP="009B3A5B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ercredi</w:t>
      </w:r>
      <w:r w:rsidR="002025F9">
        <w:t> : ____h___ / ___h___</w:t>
      </w:r>
      <w:proofErr w:type="gramStart"/>
      <w:r w:rsidR="002025F9">
        <w:t>_  et</w:t>
      </w:r>
      <w:proofErr w:type="gramEnd"/>
      <w:r w:rsidR="002025F9">
        <w:t xml:space="preserve"> ____h___  /___</w:t>
      </w:r>
      <w:r w:rsidR="00765690">
        <w:t xml:space="preserve">      </w:t>
      </w:r>
      <w:r>
        <w:t>Jeudi</w:t>
      </w:r>
      <w:r w:rsidR="00765690">
        <w:t> : ____h___ / ___h____  et ____h___  /___</w:t>
      </w:r>
    </w:p>
    <w:p w14:paraId="63FA088A" w14:textId="77777777" w:rsidR="0095113F" w:rsidRPr="0095113F" w:rsidRDefault="00E43DF5" w:rsidP="009B3A5B">
      <w:pPr>
        <w:pBdr>
          <w:top w:val="single" w:sz="8" w:space="3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</w:pPr>
      <w:r>
        <w:t>Vendredi</w:t>
      </w:r>
      <w:r w:rsidR="00765690">
        <w:t> : ____h_</w:t>
      </w:r>
      <w:r w:rsidR="00764601">
        <w:t>__ / ___h___</w:t>
      </w:r>
      <w:proofErr w:type="gramStart"/>
      <w:r w:rsidR="00764601">
        <w:t>_  et</w:t>
      </w:r>
      <w:proofErr w:type="gramEnd"/>
      <w:r w:rsidR="00764601">
        <w:t xml:space="preserve"> ____h___  /__</w:t>
      </w:r>
      <w:r w:rsidR="0065477B">
        <w:t>_</w:t>
      </w:r>
    </w:p>
    <w:tbl>
      <w:tblPr>
        <w:tblStyle w:val="TableGrid"/>
        <w:tblpPr w:leftFromText="141" w:rightFromText="141" w:vertAnchor="text" w:horzAnchor="margin" w:tblpX="-147" w:tblpY="527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048CD" w14:paraId="584B57F6" w14:textId="77777777" w:rsidTr="009B3A5B">
        <w:trPr>
          <w:trHeight w:val="2410"/>
        </w:trPr>
        <w:tc>
          <w:tcPr>
            <w:tcW w:w="9776" w:type="dxa"/>
          </w:tcPr>
          <w:p w14:paraId="0A267D76" w14:textId="77777777" w:rsidR="005048CD" w:rsidRDefault="005048CD" w:rsidP="0095113F"/>
          <w:p w14:paraId="01A7DDDB" w14:textId="77777777" w:rsidR="006A7840" w:rsidRDefault="005048CD" w:rsidP="006A7840">
            <w:pPr>
              <w:rPr>
                <w:b/>
                <w:u w:val="single"/>
              </w:rPr>
            </w:pPr>
            <w:r>
              <w:t>A …………………………………...</w:t>
            </w:r>
            <w:r w:rsidR="00765690">
              <w:t xml:space="preserve">.............   </w:t>
            </w:r>
            <w:r>
              <w:t>Le : ……….../…</w:t>
            </w:r>
            <w:r w:rsidR="00765690">
              <w:t>………</w:t>
            </w:r>
            <w:r>
              <w:t>/…………</w:t>
            </w:r>
            <w:proofErr w:type="gramStart"/>
            <w:r>
              <w:t>…….</w:t>
            </w:r>
            <w:proofErr w:type="gramEnd"/>
            <w:r>
              <w:t xml:space="preserve">.                           </w:t>
            </w:r>
            <w:r w:rsidRPr="0095113F">
              <w:rPr>
                <w:b/>
                <w:u w:val="single"/>
              </w:rPr>
              <w:t>CACHET DE L’ENTREPRI</w:t>
            </w:r>
            <w:r w:rsidR="006A7840">
              <w:rPr>
                <w:b/>
                <w:u w:val="single"/>
              </w:rPr>
              <w:t>SE :</w:t>
            </w:r>
          </w:p>
          <w:p w14:paraId="1FF6C0B3" w14:textId="77777777" w:rsidR="0095113F" w:rsidRPr="006A7840" w:rsidRDefault="006A7840" w:rsidP="006A7840">
            <w:pPr>
              <w:rPr>
                <w:u w:val="single"/>
              </w:rPr>
            </w:pPr>
            <w:r w:rsidRPr="006A7840">
              <w:rPr>
                <w:u w:val="single"/>
              </w:rPr>
              <w:t>Nom du signataire :</w:t>
            </w:r>
          </w:p>
        </w:tc>
      </w:tr>
    </w:tbl>
    <w:p w14:paraId="5D7A61E7" w14:textId="77777777" w:rsidR="005048CD" w:rsidRDefault="005048CD" w:rsidP="00E43DF5">
      <w:pPr>
        <w:spacing w:line="240" w:lineRule="auto"/>
      </w:pPr>
    </w:p>
    <w:sectPr w:rsidR="005048CD" w:rsidSect="0095113F">
      <w:headerReference w:type="even" r:id="rId10"/>
      <w:headerReference w:type="default" r:id="rId11"/>
      <w:headerReference w:type="first" r:id="rId12"/>
      <w:pgSz w:w="12240" w:h="15840"/>
      <w:pgMar w:top="284" w:right="1418" w:bottom="284" w:left="1418" w:header="57" w:footer="57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FFC0" w14:textId="77777777" w:rsidR="00512917" w:rsidRDefault="00512917" w:rsidP="00E43DF5">
      <w:pPr>
        <w:spacing w:after="0" w:line="240" w:lineRule="auto"/>
      </w:pPr>
      <w:r>
        <w:separator/>
      </w:r>
    </w:p>
  </w:endnote>
  <w:endnote w:type="continuationSeparator" w:id="0">
    <w:p w14:paraId="60521EB4" w14:textId="77777777" w:rsidR="00512917" w:rsidRDefault="00512917" w:rsidP="00E4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2FCD" w14:textId="77777777" w:rsidR="00512917" w:rsidRDefault="00512917" w:rsidP="00E43DF5">
      <w:pPr>
        <w:spacing w:after="0" w:line="240" w:lineRule="auto"/>
      </w:pPr>
      <w:r>
        <w:separator/>
      </w:r>
    </w:p>
  </w:footnote>
  <w:footnote w:type="continuationSeparator" w:id="0">
    <w:p w14:paraId="5BF30B42" w14:textId="77777777" w:rsidR="00512917" w:rsidRDefault="00512917" w:rsidP="00E4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C6B2" w14:textId="77777777" w:rsidR="00E43DF5" w:rsidRDefault="00512917">
    <w:pPr>
      <w:pStyle w:val="Header"/>
    </w:pPr>
    <w:r>
      <w:rPr>
        <w:noProof/>
      </w:rPr>
      <w:pict w14:anchorId="77CC9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2543" o:spid="_x0000_s2051" type="#_x0000_t75" alt="/Users/chrystelmacon/Documents/LOGOS/logo casque out.png" style="position:absolute;left:0;text-align:left;margin-left:0;margin-top:0;width:470.25pt;height:451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casque o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210B" w14:textId="77777777" w:rsidR="00E43DF5" w:rsidRDefault="00512917">
    <w:pPr>
      <w:pStyle w:val="Header"/>
    </w:pPr>
    <w:r>
      <w:rPr>
        <w:noProof/>
      </w:rPr>
      <w:pict w14:anchorId="7FD50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2544" o:spid="_x0000_s2050" type="#_x0000_t75" alt="/Users/chrystelmacon/Documents/LOGOS/logo casque out.png" style="position:absolute;left:0;text-align:left;margin-left:0;margin-top:0;width:470.25pt;height:451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casque ou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C6D6" w14:textId="77777777" w:rsidR="00E43DF5" w:rsidRDefault="00512917">
    <w:pPr>
      <w:pStyle w:val="Header"/>
    </w:pPr>
    <w:r>
      <w:rPr>
        <w:noProof/>
      </w:rPr>
      <w:pict w14:anchorId="29CB9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2542" o:spid="_x0000_s2049" type="#_x0000_t75" alt="/Users/chrystelmacon/Documents/LOGOS/logo casque out.png" style="position:absolute;left:0;text-align:left;margin-left:0;margin-top:0;width:470.25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casque ou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F5"/>
    <w:rsid w:val="001D5870"/>
    <w:rsid w:val="001E15C8"/>
    <w:rsid w:val="002025F9"/>
    <w:rsid w:val="00262991"/>
    <w:rsid w:val="00286406"/>
    <w:rsid w:val="002F502D"/>
    <w:rsid w:val="00320CB5"/>
    <w:rsid w:val="003C05A1"/>
    <w:rsid w:val="00416212"/>
    <w:rsid w:val="00422BA9"/>
    <w:rsid w:val="005048CD"/>
    <w:rsid w:val="00512917"/>
    <w:rsid w:val="0065477B"/>
    <w:rsid w:val="006A7840"/>
    <w:rsid w:val="00764601"/>
    <w:rsid w:val="00765690"/>
    <w:rsid w:val="00882658"/>
    <w:rsid w:val="008D4402"/>
    <w:rsid w:val="0095113F"/>
    <w:rsid w:val="009B3A5B"/>
    <w:rsid w:val="00A032EC"/>
    <w:rsid w:val="00A96F01"/>
    <w:rsid w:val="00BA113C"/>
    <w:rsid w:val="00C95120"/>
    <w:rsid w:val="00D43BF5"/>
    <w:rsid w:val="00DB48D0"/>
    <w:rsid w:val="00DB6462"/>
    <w:rsid w:val="00E0322E"/>
    <w:rsid w:val="00E37400"/>
    <w:rsid w:val="00E43DF5"/>
    <w:rsid w:val="00E95604"/>
    <w:rsid w:val="00EC360B"/>
    <w:rsid w:val="00F5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FBA1A4"/>
  <w14:defaultImageDpi w14:val="32767"/>
  <w15:chartTrackingRefBased/>
  <w15:docId w15:val="{8E9BC560-31E8-984F-9A98-C4C97CA4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3DF5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D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F5"/>
  </w:style>
  <w:style w:type="paragraph" w:styleId="Footer">
    <w:name w:val="footer"/>
    <w:basedOn w:val="Normal"/>
    <w:link w:val="FooterChar"/>
    <w:uiPriority w:val="99"/>
    <w:unhideWhenUsed/>
    <w:rsid w:val="00E43D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F5"/>
  </w:style>
  <w:style w:type="character" w:styleId="Hyperlink">
    <w:name w:val="Hyperlink"/>
    <w:basedOn w:val="DefaultParagraphFont"/>
    <w:uiPriority w:val="99"/>
    <w:unhideWhenUsed/>
    <w:rsid w:val="00E43D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48CD"/>
    <w:pPr>
      <w:spacing w:after="200" w:line="276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11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2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ap.logistik@orang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5BC3F-CA3D-434A-80C9-372D2620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management@gmail.com</dc:creator>
  <cp:keywords/>
  <dc:description/>
  <cp:lastModifiedBy>pc</cp:lastModifiedBy>
  <cp:revision>21</cp:revision>
  <cp:lastPrinted>2018-10-07T08:21:00Z</cp:lastPrinted>
  <dcterms:created xsi:type="dcterms:W3CDTF">2018-10-07T07:28:00Z</dcterms:created>
  <dcterms:modified xsi:type="dcterms:W3CDTF">2018-10-12T15:41:00Z</dcterms:modified>
</cp:coreProperties>
</file>